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32" w:rsidRDefault="00861732" w:rsidP="0086173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861732" w:rsidRDefault="00861732" w:rsidP="0086173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61732" w:rsidRDefault="00861732" w:rsidP="00861732">
      <w:pPr>
        <w:autoSpaceDN w:val="0"/>
        <w:jc w:val="both"/>
        <w:rPr>
          <w:rFonts w:eastAsia="Calibri"/>
          <w:sz w:val="28"/>
          <w:szCs w:val="28"/>
        </w:rPr>
      </w:pPr>
    </w:p>
    <w:p w:rsidR="00861732" w:rsidRDefault="00861732" w:rsidP="00861732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10.2020 года № 965</w:t>
      </w:r>
    </w:p>
    <w:p w:rsidR="00772772" w:rsidRDefault="00772772" w:rsidP="00524E7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24E77" w:rsidRDefault="00524E77" w:rsidP="00524E7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 внесении изменений </w:t>
      </w:r>
    </w:p>
    <w:p w:rsidR="00524E77" w:rsidRDefault="00524E77" w:rsidP="00524E7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постановление администрации</w:t>
      </w:r>
    </w:p>
    <w:p w:rsidR="00772772" w:rsidRDefault="00524E77" w:rsidP="00524E7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Карталинского муниципального </w:t>
      </w:r>
    </w:p>
    <w:p w:rsidR="00524E77" w:rsidRDefault="00524E77" w:rsidP="00524E7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айона от 29.12.2018 года № 1389</w:t>
      </w:r>
    </w:p>
    <w:p w:rsidR="00524E77" w:rsidRPr="00524E77" w:rsidRDefault="00524E77" w:rsidP="00524E7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72772" w:rsidRDefault="00772772" w:rsidP="00524E7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772772" w:rsidRDefault="00772772" w:rsidP="00524E7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24E77" w:rsidRDefault="00524E77" w:rsidP="0077277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дминистрация Карталинского муниципального района ПОСТАНОВЛЯЕТ:</w:t>
      </w:r>
    </w:p>
    <w:p w:rsidR="00524E77" w:rsidRDefault="00524E77" w:rsidP="00524E7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24E77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нести в муниципальную программу </w:t>
      </w:r>
      <w:r w:rsidRPr="00524E77"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правление муниципальными финансами в Карталинском муниципальном районе на 2019-2022 годы</w:t>
      </w:r>
      <w:r w:rsidRPr="00524E77"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утвержденную постановлением администрации Карталинского муниципального района от 29.12.2018 года № 1389 </w:t>
      </w:r>
      <w:r w:rsidRPr="00524E77"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б утверждении муниципальной программы </w:t>
      </w:r>
      <w:r w:rsidRPr="00524E77"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правление муниципальными финансами в Карталинском муниципальном районе на 2019-2022 годы</w:t>
      </w:r>
      <w:r w:rsidRPr="00524E77">
        <w:rPr>
          <w:rFonts w:eastAsiaTheme="minorHAnsi"/>
          <w:sz w:val="28"/>
          <w:szCs w:val="28"/>
          <w:lang w:eastAsia="en-US"/>
        </w:rPr>
        <w:t>»» (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с изменениями от 18.03.2019 года № 230, от 05.07.2019 года № 661, от 21.11.2019 года </w:t>
      </w:r>
      <w:r w:rsidR="007727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№ 1167, от 31.12.2019 года № 1433, от 15.04.2020 года № 302, </w:t>
      </w:r>
      <w:r w:rsidR="007727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                 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т 30.07.2020 года № 642) следующие изменения:</w:t>
      </w:r>
    </w:p>
    <w:p w:rsidR="00524E77" w:rsidRPr="00026B4D" w:rsidRDefault="00524E77" w:rsidP="00524E7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24E77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паспорте указанной Программы строку </w:t>
      </w:r>
      <w:r w:rsidRPr="00524E77"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ъемы и источники финансирования Программы</w:t>
      </w:r>
      <w:r w:rsidRPr="00524E77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итать в следующей редакции:</w:t>
      </w:r>
    </w:p>
    <w:tbl>
      <w:tblPr>
        <w:tblW w:w="0" w:type="auto"/>
        <w:tblLayout w:type="fixed"/>
        <w:tblLook w:val="0000"/>
      </w:tblPr>
      <w:tblGrid>
        <w:gridCol w:w="2404"/>
        <w:gridCol w:w="6941"/>
      </w:tblGrid>
      <w:tr w:rsidR="00524E77" w:rsidRPr="00524E77">
        <w:trPr>
          <w:trHeight w:val="1"/>
        </w:trPr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4E77" w:rsidRDefault="00524E7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524E77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бъемы и источники финансирования Программы:</w:t>
            </w:r>
          </w:p>
          <w:p w:rsidR="00524E77" w:rsidRPr="00524E77" w:rsidRDefault="00524E7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4E77" w:rsidRDefault="00F3161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бъем финансирования П</w:t>
            </w:r>
            <w:r w:rsidR="00524E77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рограммы составляет 333890,54 тыс.рублей, в том числе:</w:t>
            </w:r>
          </w:p>
          <w:p w:rsidR="00524E77" w:rsidRDefault="00524E7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524E77">
              <w:rPr>
                <w:rFonts w:eastAsiaTheme="minorHAnsi"/>
                <w:sz w:val="28"/>
                <w:szCs w:val="28"/>
                <w:lang w:eastAsia="en-US"/>
              </w:rPr>
              <w:t xml:space="preserve">2019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      - 115680,86 тыс.рублей;</w:t>
            </w:r>
          </w:p>
          <w:p w:rsidR="00524E77" w:rsidRDefault="00524E7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524E77">
              <w:rPr>
                <w:rFonts w:eastAsiaTheme="minorHAnsi"/>
                <w:sz w:val="28"/>
                <w:szCs w:val="28"/>
                <w:lang w:eastAsia="en-US"/>
              </w:rPr>
              <w:t xml:space="preserve">2020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       - 118941,68 тыс.рублей;</w:t>
            </w:r>
          </w:p>
          <w:p w:rsidR="00524E77" w:rsidRDefault="00524E7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524E77">
              <w:rPr>
                <w:rFonts w:eastAsiaTheme="minorHAnsi"/>
                <w:sz w:val="28"/>
                <w:szCs w:val="28"/>
                <w:lang w:eastAsia="en-US"/>
              </w:rPr>
              <w:t xml:space="preserve">2021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       - 50328,00 тыс.рублей;</w:t>
            </w:r>
          </w:p>
          <w:p w:rsidR="00524E77" w:rsidRDefault="00524E7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524E77">
              <w:rPr>
                <w:rFonts w:eastAsiaTheme="minorHAnsi"/>
                <w:sz w:val="28"/>
                <w:szCs w:val="28"/>
                <w:lang w:eastAsia="en-US"/>
              </w:rPr>
              <w:t xml:space="preserve">2022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       - 48940,00 тыс.рублей</w:t>
            </w:r>
          </w:p>
          <w:p w:rsidR="00524E77" w:rsidRDefault="00524E7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в том числе за счет средств местного бюджета всего в сумме 214516,54 тыс. рублей, в том числе:</w:t>
            </w:r>
          </w:p>
          <w:p w:rsidR="00524E77" w:rsidRDefault="00524E7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524E77">
              <w:rPr>
                <w:rFonts w:eastAsiaTheme="minorHAnsi"/>
                <w:sz w:val="28"/>
                <w:szCs w:val="28"/>
                <w:lang w:eastAsia="en-US"/>
              </w:rPr>
              <w:t xml:space="preserve">2019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      - 83191,86 тыс.рублей;</w:t>
            </w:r>
          </w:p>
          <w:p w:rsidR="00524E77" w:rsidRDefault="00524E7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524E77">
              <w:rPr>
                <w:rFonts w:eastAsiaTheme="minorHAnsi"/>
                <w:sz w:val="28"/>
                <w:szCs w:val="28"/>
                <w:lang w:eastAsia="en-US"/>
              </w:rPr>
              <w:t xml:space="preserve">2020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       - 85524,68 тыс.рублей;</w:t>
            </w:r>
          </w:p>
          <w:p w:rsidR="00524E77" w:rsidRDefault="00524E7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524E77">
              <w:rPr>
                <w:rFonts w:eastAsiaTheme="minorHAnsi"/>
                <w:sz w:val="28"/>
                <w:szCs w:val="28"/>
                <w:lang w:eastAsia="en-US"/>
              </w:rPr>
              <w:t xml:space="preserve">2021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       - 23594,00 тыс.рублей;</w:t>
            </w:r>
          </w:p>
          <w:p w:rsidR="00524E77" w:rsidRDefault="00524E7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524E77">
              <w:rPr>
                <w:rFonts w:eastAsiaTheme="minorHAnsi"/>
                <w:sz w:val="28"/>
                <w:szCs w:val="28"/>
                <w:lang w:eastAsia="en-US"/>
              </w:rPr>
              <w:t xml:space="preserve">2022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       - 22206,00 тыс.рублей</w:t>
            </w:r>
          </w:p>
          <w:p w:rsidR="00524E77" w:rsidRDefault="00524E7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За счет средств областного бюджета всего в сумме 119374,00 тыс. рублей, в том числе:</w:t>
            </w:r>
          </w:p>
          <w:p w:rsidR="00524E77" w:rsidRDefault="00524E7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524E77">
              <w:rPr>
                <w:rFonts w:eastAsiaTheme="minorHAnsi"/>
                <w:sz w:val="28"/>
                <w:szCs w:val="28"/>
                <w:lang w:eastAsia="en-US"/>
              </w:rPr>
              <w:t xml:space="preserve">2019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      - 32489,00 тыс.рублей;</w:t>
            </w:r>
          </w:p>
          <w:p w:rsidR="00524E77" w:rsidRDefault="00524E7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524E77">
              <w:rPr>
                <w:rFonts w:eastAsiaTheme="minorHAnsi"/>
                <w:sz w:val="28"/>
                <w:szCs w:val="28"/>
                <w:lang w:eastAsia="en-US"/>
              </w:rPr>
              <w:t xml:space="preserve">2020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       - 33417,00 тыс.рублей;</w:t>
            </w:r>
          </w:p>
          <w:p w:rsidR="00524E77" w:rsidRDefault="00524E7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524E77">
              <w:rPr>
                <w:rFonts w:eastAsiaTheme="minorHAnsi"/>
                <w:sz w:val="28"/>
                <w:szCs w:val="28"/>
                <w:lang w:eastAsia="en-US"/>
              </w:rPr>
              <w:t xml:space="preserve">2021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       - 26734,00 тыс.рублей;</w:t>
            </w:r>
          </w:p>
          <w:p w:rsidR="00524E77" w:rsidRDefault="00524E7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524E77">
              <w:rPr>
                <w:rFonts w:eastAsiaTheme="minorHAnsi"/>
                <w:sz w:val="28"/>
                <w:szCs w:val="28"/>
                <w:lang w:eastAsia="en-US"/>
              </w:rPr>
              <w:t xml:space="preserve">2022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       - 26734,00 тыс.рублей</w:t>
            </w:r>
            <w:r w:rsidR="00AA139E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.</w:t>
            </w:r>
          </w:p>
          <w:p w:rsidR="00524E77" w:rsidRPr="00524E77" w:rsidRDefault="00524E7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Источником финансирования являются средства местного и областного бюджета</w:t>
            </w:r>
            <w:r w:rsidRPr="00524E77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524E77" w:rsidRPr="00524E77" w:rsidRDefault="00524E77" w:rsidP="00524E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E77"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таблице 1 пункта 19 главы V указанной Программы по строке </w:t>
      </w:r>
      <w:r w:rsidRPr="00524E77"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едоставление бюджетам поселений иных межбюджетных трансфертов на частичное финансирование расходов поселений на решение вопросов местного значения</w:t>
      </w:r>
      <w:r w:rsidRPr="00524E77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графе </w:t>
      </w:r>
      <w:r w:rsidRPr="00524E77">
        <w:rPr>
          <w:rFonts w:eastAsiaTheme="minorHAnsi"/>
          <w:sz w:val="28"/>
          <w:szCs w:val="28"/>
          <w:lang w:eastAsia="en-US"/>
        </w:rPr>
        <w:t xml:space="preserve">«2020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од</w:t>
      </w:r>
      <w:r w:rsidRPr="00524E77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цифры </w:t>
      </w:r>
      <w:r w:rsidRPr="00524E77">
        <w:rPr>
          <w:rFonts w:eastAsiaTheme="minorHAnsi"/>
          <w:sz w:val="28"/>
          <w:szCs w:val="28"/>
          <w:lang w:eastAsia="en-US"/>
        </w:rPr>
        <w:t xml:space="preserve">«57554,68»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аменить на цифры </w:t>
      </w:r>
      <w:r w:rsidRPr="00524E77">
        <w:rPr>
          <w:rFonts w:eastAsiaTheme="minorHAnsi"/>
          <w:sz w:val="28"/>
          <w:szCs w:val="28"/>
          <w:lang w:eastAsia="en-US"/>
        </w:rPr>
        <w:t>«57766,68»;</w:t>
      </w:r>
    </w:p>
    <w:p w:rsidR="00524E77" w:rsidRPr="00524E77" w:rsidRDefault="00524E77" w:rsidP="00524E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E77">
        <w:rPr>
          <w:rFonts w:eastAsiaTheme="minorHAnsi"/>
          <w:sz w:val="28"/>
          <w:szCs w:val="28"/>
          <w:lang w:eastAsia="en-US"/>
        </w:rPr>
        <w:t xml:space="preserve">3)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приложении 3 к указанной Программе (подпрограммам </w:t>
      </w:r>
      <w:r w:rsidRPr="00524E77"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астичное финансирование расходов поселений Карталинского муниципального района на решение вопросов местного значения на 2019-2022 годы</w:t>
      </w:r>
      <w:r w:rsidRPr="00524E77">
        <w:rPr>
          <w:rFonts w:eastAsiaTheme="minorHAnsi"/>
          <w:sz w:val="28"/>
          <w:szCs w:val="28"/>
          <w:lang w:eastAsia="en-US"/>
        </w:rPr>
        <w:t>»):</w:t>
      </w:r>
    </w:p>
    <w:p w:rsidR="00524E77" w:rsidRPr="00026B4D" w:rsidRDefault="00524E77" w:rsidP="00524E7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паспорте подпрограммы строку </w:t>
      </w:r>
      <w:r w:rsidRPr="00524E77"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ъемы и источники финансирования подпрограммы</w:t>
      </w:r>
      <w:r w:rsidRPr="00524E77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итать в следующей редакции:</w:t>
      </w:r>
    </w:p>
    <w:tbl>
      <w:tblPr>
        <w:tblW w:w="0" w:type="auto"/>
        <w:tblLayout w:type="fixed"/>
        <w:tblLook w:val="0000"/>
      </w:tblPr>
      <w:tblGrid>
        <w:gridCol w:w="2829"/>
        <w:gridCol w:w="6516"/>
      </w:tblGrid>
      <w:tr w:rsidR="00524E77" w:rsidRPr="00524E77">
        <w:trPr>
          <w:trHeight w:val="1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4E77" w:rsidRDefault="00524E7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524E77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бъемы и источники финансирования подпрограммы:</w:t>
            </w:r>
          </w:p>
          <w:p w:rsidR="00524E77" w:rsidRPr="00524E77" w:rsidRDefault="00524E7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4E77" w:rsidRDefault="00524E7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бщий объем финансирования подпрограммы составляет: 57766,68 тыс. рублей в том числе:</w:t>
            </w:r>
          </w:p>
          <w:p w:rsidR="00524E77" w:rsidRDefault="00524E7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в 2019 году – 0,00 тыс. рублей;</w:t>
            </w:r>
          </w:p>
          <w:p w:rsidR="00524E77" w:rsidRDefault="00524E7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в 2020 году – 57766,68 тыс. рублей;</w:t>
            </w:r>
          </w:p>
          <w:p w:rsidR="00524E77" w:rsidRDefault="00524E7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в 2021 году – 0,00 тыс. рублей;</w:t>
            </w:r>
          </w:p>
          <w:p w:rsidR="00524E77" w:rsidRDefault="00524E7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в 2022 году – 0,00 тыс. рублей.</w:t>
            </w:r>
          </w:p>
          <w:p w:rsidR="00524E77" w:rsidRPr="00524E77" w:rsidRDefault="00524E7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Источником финансирования являются средства местного бюджета</w:t>
            </w:r>
            <w:r w:rsidRPr="00524E77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524E77" w:rsidRDefault="00524E77" w:rsidP="00524E7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24E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ункт 11 главы V указанной подпрограммы читать в следующей редакции:</w:t>
      </w:r>
    </w:p>
    <w:p w:rsidR="00524E77" w:rsidRDefault="00524E77" w:rsidP="00524E7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026B4D">
        <w:rPr>
          <w:rFonts w:eastAsiaTheme="minorHAnsi"/>
          <w:sz w:val="28"/>
          <w:szCs w:val="28"/>
          <w:lang w:eastAsia="en-US"/>
        </w:rPr>
        <w:t>«11.</w:t>
      </w:r>
      <w:r w:rsidRPr="00524E77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ъем финансирования подпрограммы:</w:t>
      </w:r>
    </w:p>
    <w:p w:rsidR="00524E77" w:rsidRDefault="00524E77" w:rsidP="00524E7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2019 году составляет 0,00 тыс. рублей;</w:t>
      </w:r>
    </w:p>
    <w:p w:rsidR="00524E77" w:rsidRDefault="00524E77" w:rsidP="00524E7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2020 году составляет 57766,68 тыс. рублей;</w:t>
      </w:r>
    </w:p>
    <w:p w:rsidR="00524E77" w:rsidRDefault="00524E77" w:rsidP="00524E7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2021 году составляет 0,00 тыс. рублей;</w:t>
      </w:r>
    </w:p>
    <w:p w:rsidR="00524E77" w:rsidRDefault="00524E77" w:rsidP="00524E7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2022 году составляет 0,00 тыс. рублей.</w:t>
      </w:r>
      <w:r w:rsidR="000F6E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»;</w:t>
      </w:r>
    </w:p>
    <w:p w:rsidR="00524E77" w:rsidRDefault="00524E77" w:rsidP="00524E7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24E77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иложение 2 к указанной подпрограмме  изложить в новой редакции (прилагается).</w:t>
      </w:r>
    </w:p>
    <w:p w:rsidR="00524E77" w:rsidRDefault="00524E77" w:rsidP="00524E7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24E77"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азместить настоящее постановление на официальном сайте администрации Карталинского муниципального района</w:t>
      </w:r>
      <w:r w:rsidR="006F342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524E77" w:rsidRDefault="00524E77" w:rsidP="00524E7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24E77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рганизацию выполнения настоящего распоряжения возложить на заместителя главы по финансовым вопросам - начальника Финансового управления Карталинского муниципального района Свертилову Н.Н.</w:t>
      </w:r>
    </w:p>
    <w:p w:rsidR="00524E77" w:rsidRPr="00524E77" w:rsidRDefault="00524E77" w:rsidP="00524E77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24E77" w:rsidRPr="00524E77" w:rsidRDefault="00524E77" w:rsidP="00524E7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24E77" w:rsidRDefault="00524E77" w:rsidP="00524E7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лава Карталинского</w:t>
      </w:r>
    </w:p>
    <w:p w:rsidR="00524E77" w:rsidRDefault="00524E77" w:rsidP="00524E7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униципального района                                                      А.Г. Вдовин</w:t>
      </w:r>
    </w:p>
    <w:p w:rsidR="009B3F24" w:rsidRDefault="009B3F24" w:rsidP="009B3F24">
      <w:pPr>
        <w:ind w:left="5387"/>
        <w:contextualSpacing/>
        <w:jc w:val="both"/>
        <w:rPr>
          <w:sz w:val="28"/>
          <w:szCs w:val="28"/>
        </w:rPr>
      </w:pPr>
    </w:p>
    <w:p w:rsidR="009B3F24" w:rsidRDefault="009B3F24" w:rsidP="009B3F24">
      <w:pPr>
        <w:ind w:left="5387"/>
        <w:contextualSpacing/>
        <w:jc w:val="both"/>
        <w:rPr>
          <w:sz w:val="28"/>
          <w:szCs w:val="28"/>
        </w:rPr>
      </w:pPr>
    </w:p>
    <w:p w:rsidR="00117B22" w:rsidRDefault="009B3F24" w:rsidP="009B3F24">
      <w:pPr>
        <w:contextualSpacing/>
        <w:jc w:val="both"/>
        <w:rPr>
          <w:sz w:val="28"/>
          <w:szCs w:val="28"/>
        </w:rPr>
      </w:pPr>
      <w:r w:rsidRPr="009B3F24">
        <w:rPr>
          <w:sz w:val="28"/>
          <w:szCs w:val="28"/>
        </w:rPr>
        <w:t xml:space="preserve"> </w:t>
      </w:r>
    </w:p>
    <w:p w:rsidR="006978FF" w:rsidRDefault="006978FF" w:rsidP="009B3F24">
      <w:pPr>
        <w:jc w:val="both"/>
        <w:rPr>
          <w:rFonts w:eastAsiaTheme="minorHAnsi" w:cstheme="minorBidi"/>
          <w:sz w:val="28"/>
          <w:szCs w:val="22"/>
          <w:lang w:eastAsia="en-US"/>
        </w:rPr>
        <w:sectPr w:rsidR="006978FF" w:rsidSect="00026CDC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978FF" w:rsidRPr="006978FF" w:rsidRDefault="006978FF" w:rsidP="006978FF">
      <w:pPr>
        <w:pStyle w:val="ae"/>
        <w:ind w:left="7655"/>
        <w:jc w:val="center"/>
        <w:rPr>
          <w:sz w:val="28"/>
          <w:szCs w:val="28"/>
        </w:rPr>
      </w:pPr>
      <w:r w:rsidRPr="006978FF">
        <w:rPr>
          <w:sz w:val="28"/>
          <w:szCs w:val="28"/>
        </w:rPr>
        <w:t>ПРИЛОЖЕНИЕ 2</w:t>
      </w:r>
    </w:p>
    <w:p w:rsidR="006978FF" w:rsidRDefault="006978FF" w:rsidP="006978FF">
      <w:pPr>
        <w:pStyle w:val="ae"/>
        <w:ind w:left="7655"/>
        <w:jc w:val="center"/>
        <w:rPr>
          <w:sz w:val="28"/>
          <w:szCs w:val="28"/>
        </w:rPr>
      </w:pPr>
      <w:r w:rsidRPr="006978FF">
        <w:rPr>
          <w:sz w:val="28"/>
          <w:szCs w:val="28"/>
        </w:rPr>
        <w:t xml:space="preserve">к подпрограмме «Частичное финансирование </w:t>
      </w:r>
    </w:p>
    <w:p w:rsidR="006978FF" w:rsidRDefault="006978FF" w:rsidP="006978FF">
      <w:pPr>
        <w:pStyle w:val="ae"/>
        <w:ind w:left="7655"/>
        <w:jc w:val="center"/>
        <w:rPr>
          <w:sz w:val="28"/>
          <w:szCs w:val="28"/>
        </w:rPr>
      </w:pPr>
      <w:r w:rsidRPr="006978FF">
        <w:rPr>
          <w:sz w:val="28"/>
          <w:szCs w:val="28"/>
        </w:rPr>
        <w:t>расходов поселений Карталинского муниципального</w:t>
      </w:r>
    </w:p>
    <w:p w:rsidR="006978FF" w:rsidRDefault="006978FF" w:rsidP="006978FF">
      <w:pPr>
        <w:pStyle w:val="ae"/>
        <w:ind w:left="7655"/>
        <w:jc w:val="center"/>
        <w:rPr>
          <w:sz w:val="28"/>
          <w:szCs w:val="28"/>
        </w:rPr>
      </w:pPr>
      <w:r w:rsidRPr="006978FF">
        <w:rPr>
          <w:sz w:val="28"/>
          <w:szCs w:val="28"/>
        </w:rPr>
        <w:t xml:space="preserve"> района на решение вопросов местного </w:t>
      </w:r>
    </w:p>
    <w:p w:rsidR="008E78D5" w:rsidRDefault="006978FF" w:rsidP="006978FF">
      <w:pPr>
        <w:pStyle w:val="ae"/>
        <w:ind w:left="7655"/>
        <w:jc w:val="center"/>
        <w:rPr>
          <w:sz w:val="28"/>
          <w:szCs w:val="28"/>
        </w:rPr>
      </w:pPr>
      <w:r w:rsidRPr="006978FF">
        <w:rPr>
          <w:sz w:val="28"/>
          <w:szCs w:val="28"/>
        </w:rPr>
        <w:t>значения на 2019-2022 годы»</w:t>
      </w:r>
    </w:p>
    <w:p w:rsidR="008E78D5" w:rsidRPr="008F0786" w:rsidRDefault="008E78D5" w:rsidP="008E78D5">
      <w:pPr>
        <w:ind w:left="708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в редакции</w:t>
      </w:r>
      <w:r w:rsidRPr="008F0786">
        <w:rPr>
          <w:rFonts w:eastAsiaTheme="minorHAnsi"/>
          <w:sz w:val="28"/>
          <w:szCs w:val="28"/>
          <w:lang w:eastAsia="en-US"/>
        </w:rPr>
        <w:t xml:space="preserve"> п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8F0786"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8E78D5" w:rsidRPr="008F0786" w:rsidRDefault="008E78D5" w:rsidP="008E78D5">
      <w:pPr>
        <w:ind w:left="7088"/>
        <w:jc w:val="center"/>
        <w:rPr>
          <w:rFonts w:eastAsiaTheme="minorHAnsi"/>
          <w:sz w:val="28"/>
          <w:szCs w:val="28"/>
          <w:lang w:eastAsia="en-US"/>
        </w:rPr>
      </w:pPr>
      <w:r w:rsidRPr="008F0786">
        <w:rPr>
          <w:rFonts w:eastAsiaTheme="minorHAnsi"/>
          <w:sz w:val="28"/>
          <w:szCs w:val="28"/>
          <w:lang w:eastAsia="en-US"/>
        </w:rPr>
        <w:t>Карталинского муниципального района</w:t>
      </w:r>
    </w:p>
    <w:p w:rsidR="008E78D5" w:rsidRPr="008F0786" w:rsidRDefault="008E78D5" w:rsidP="008E78D5">
      <w:pPr>
        <w:ind w:left="7088"/>
        <w:jc w:val="center"/>
        <w:rPr>
          <w:rFonts w:eastAsiaTheme="minorHAnsi"/>
          <w:sz w:val="28"/>
          <w:szCs w:val="28"/>
          <w:lang w:eastAsia="en-US"/>
        </w:rPr>
      </w:pPr>
      <w:r w:rsidRPr="00D36488">
        <w:rPr>
          <w:rFonts w:eastAsiaTheme="minorHAnsi"/>
          <w:sz w:val="28"/>
          <w:szCs w:val="28"/>
          <w:lang w:eastAsia="en-US"/>
        </w:rPr>
        <w:t xml:space="preserve">от </w:t>
      </w:r>
      <w:r w:rsidR="00477448">
        <w:rPr>
          <w:rFonts w:eastAsiaTheme="minorHAnsi"/>
          <w:sz w:val="28"/>
          <w:szCs w:val="28"/>
          <w:lang w:eastAsia="en-US"/>
        </w:rPr>
        <w:t>26.10.</w:t>
      </w:r>
      <w:r w:rsidRPr="00D36488">
        <w:rPr>
          <w:rFonts w:eastAsiaTheme="minorHAnsi"/>
          <w:sz w:val="28"/>
          <w:szCs w:val="28"/>
          <w:lang w:eastAsia="en-US"/>
        </w:rPr>
        <w:t xml:space="preserve">2020 года № </w:t>
      </w:r>
      <w:r w:rsidR="00477448">
        <w:rPr>
          <w:rFonts w:eastAsiaTheme="minorHAnsi"/>
          <w:sz w:val="28"/>
          <w:szCs w:val="28"/>
          <w:lang w:eastAsia="en-US"/>
        </w:rPr>
        <w:t>965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6978FF" w:rsidRDefault="006978FF" w:rsidP="006978FF">
      <w:pPr>
        <w:pStyle w:val="ae"/>
        <w:ind w:left="7655"/>
        <w:jc w:val="center"/>
      </w:pPr>
      <w:r>
        <w:br/>
      </w:r>
    </w:p>
    <w:p w:rsidR="006978FF" w:rsidRPr="008E78D5" w:rsidRDefault="006978FF" w:rsidP="006978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8D5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«Частичное финансирование расходов поселений </w:t>
      </w:r>
    </w:p>
    <w:p w:rsidR="006978FF" w:rsidRPr="008E78D5" w:rsidRDefault="006978FF" w:rsidP="006978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8D5">
        <w:rPr>
          <w:rFonts w:ascii="Times New Roman" w:hAnsi="Times New Roman" w:cs="Times New Roman"/>
          <w:sz w:val="28"/>
          <w:szCs w:val="28"/>
        </w:rPr>
        <w:t>Карталинского муниципального района на решение вопросов местного значения на 2019-2022 годы»</w:t>
      </w:r>
    </w:p>
    <w:p w:rsidR="006978FF" w:rsidRPr="008E78D5" w:rsidRDefault="006978FF" w:rsidP="006978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74"/>
        <w:gridCol w:w="2003"/>
        <w:gridCol w:w="5037"/>
        <w:gridCol w:w="1226"/>
        <w:gridCol w:w="1318"/>
        <w:gridCol w:w="1244"/>
        <w:gridCol w:w="1318"/>
        <w:gridCol w:w="1050"/>
        <w:gridCol w:w="1050"/>
      </w:tblGrid>
      <w:tr w:rsidR="006978FF" w:rsidRPr="006978FF" w:rsidTr="00F2375B">
        <w:trPr>
          <w:trHeight w:val="1078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FF" w:rsidRPr="006978FF" w:rsidRDefault="006978FF" w:rsidP="00F2375B">
            <w:pPr>
              <w:pStyle w:val="ConsPlusCell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 xml:space="preserve">№ </w:t>
            </w:r>
            <w:r w:rsidRPr="006978F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Значения результатов мероприятий муниципальной подпрограммы</w:t>
            </w:r>
          </w:p>
        </w:tc>
        <w:tc>
          <w:tcPr>
            <w:tcW w:w="117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 xml:space="preserve">Объем финансирования мероприятий муниципальной подпрограммы </w:t>
            </w:r>
          </w:p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тыс. рублей</w:t>
            </w:r>
          </w:p>
        </w:tc>
      </w:tr>
      <w:tr w:rsidR="006978FF" w:rsidRPr="006978FF" w:rsidTr="00F2375B">
        <w:trPr>
          <w:trHeight w:val="176"/>
        </w:trPr>
        <w:tc>
          <w:tcPr>
            <w:tcW w:w="1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1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2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FF" w:rsidRPr="006978FF" w:rsidRDefault="006978FF" w:rsidP="00F2375B">
            <w:pPr>
              <w:pStyle w:val="ConsPlusCell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5</w:t>
            </w:r>
          </w:p>
        </w:tc>
        <w:tc>
          <w:tcPr>
            <w:tcW w:w="117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6</w:t>
            </w:r>
          </w:p>
        </w:tc>
      </w:tr>
      <w:tr w:rsidR="006978FF" w:rsidRPr="006978FF" w:rsidTr="00F2375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FF" w:rsidRPr="006978FF" w:rsidRDefault="006978FF" w:rsidP="00F2375B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FF" w:rsidRPr="006978FF" w:rsidRDefault="006978FF" w:rsidP="00F2375B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F2375B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F2375B">
            <w:pPr>
              <w:rPr>
                <w:i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МБ</w:t>
            </w:r>
          </w:p>
        </w:tc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Всего</w:t>
            </w:r>
          </w:p>
        </w:tc>
      </w:tr>
      <w:tr w:rsidR="006978FF" w:rsidRPr="006978FF" w:rsidTr="004E643D">
        <w:trPr>
          <w:trHeight w:val="334"/>
        </w:trPr>
        <w:tc>
          <w:tcPr>
            <w:tcW w:w="1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1.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Финансовое управление Карталинского муниципального района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Мониторинг исполнения местных бюджетов поселений</w:t>
            </w:r>
          </w:p>
        </w:tc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FF" w:rsidRPr="006978FF" w:rsidRDefault="006978FF" w:rsidP="00F23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FF" w:rsidRPr="006978FF" w:rsidRDefault="006978FF" w:rsidP="00F23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FF" w:rsidRPr="006978FF" w:rsidRDefault="006978FF" w:rsidP="004E6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FF" w:rsidRPr="006978FF" w:rsidRDefault="006978FF" w:rsidP="00F23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8FF" w:rsidRPr="006978FF" w:rsidTr="004E643D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8FF" w:rsidRPr="006978FF" w:rsidRDefault="006978FF" w:rsidP="006978F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FF" w:rsidRPr="006978FF" w:rsidRDefault="006978FF" w:rsidP="006978F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FF" w:rsidRPr="006978FF" w:rsidRDefault="006978FF" w:rsidP="00F2375B"/>
        </w:tc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8FF" w:rsidRPr="006978FF" w:rsidRDefault="006978FF" w:rsidP="00F2375B">
            <w:pPr>
              <w:jc w:val="center"/>
            </w:pPr>
            <w:r w:rsidRPr="006978FF">
              <w:t>да/нет</w:t>
            </w:r>
          </w:p>
        </w:tc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FF" w:rsidRPr="006978FF" w:rsidRDefault="006978FF" w:rsidP="00F23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FF" w:rsidRPr="006978FF" w:rsidRDefault="006978FF" w:rsidP="004E6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FF" w:rsidRPr="006978FF" w:rsidRDefault="006978FF" w:rsidP="00F23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8FF" w:rsidRPr="006978FF" w:rsidTr="004E643D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8FF" w:rsidRPr="006978FF" w:rsidRDefault="006978FF" w:rsidP="006978F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FF" w:rsidRPr="006978FF" w:rsidRDefault="006978FF" w:rsidP="006978F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FF" w:rsidRPr="006978FF" w:rsidRDefault="006978FF" w:rsidP="00F2375B"/>
        </w:tc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8FF" w:rsidRPr="006978FF" w:rsidRDefault="006978FF" w:rsidP="00F2375B">
            <w:pPr>
              <w:jc w:val="center"/>
            </w:pPr>
            <w:r w:rsidRPr="006978FF">
              <w:t>да/нет</w:t>
            </w:r>
          </w:p>
        </w:tc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FF" w:rsidRPr="006978FF" w:rsidRDefault="006978FF" w:rsidP="00F23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FF" w:rsidRPr="006978FF" w:rsidRDefault="006978FF" w:rsidP="004E6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FF" w:rsidRPr="006978FF" w:rsidRDefault="006978FF" w:rsidP="00F23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8FF" w:rsidRPr="006978FF" w:rsidTr="004E643D">
        <w:trPr>
          <w:trHeight w:val="1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8FF" w:rsidRPr="006978FF" w:rsidRDefault="006978FF" w:rsidP="006978F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FF" w:rsidRPr="006978FF" w:rsidRDefault="006978FF" w:rsidP="006978F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FF" w:rsidRPr="006978FF" w:rsidRDefault="006978FF" w:rsidP="00F2375B"/>
        </w:tc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8FF" w:rsidRPr="006978FF" w:rsidRDefault="006978FF" w:rsidP="00F2375B">
            <w:pPr>
              <w:jc w:val="center"/>
            </w:pPr>
            <w:r w:rsidRPr="006978FF">
              <w:t>да/нет</w:t>
            </w:r>
          </w:p>
        </w:tc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FF" w:rsidRPr="006978FF" w:rsidRDefault="006978FF" w:rsidP="00F23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FF" w:rsidRPr="006978FF" w:rsidRDefault="006978FF" w:rsidP="004E6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FF" w:rsidRPr="006978FF" w:rsidRDefault="006978FF" w:rsidP="00F23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8FF" w:rsidRPr="006978FF" w:rsidTr="004E643D">
        <w:trPr>
          <w:trHeight w:val="367"/>
        </w:trPr>
        <w:tc>
          <w:tcPr>
            <w:tcW w:w="170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2.</w:t>
            </w:r>
          </w:p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Финансовое управление Карталинского муниципального района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78FF" w:rsidRPr="006978FF" w:rsidRDefault="006978FF" w:rsidP="00F2375B">
            <w:pPr>
              <w:pStyle w:val="ConsPlusCell"/>
              <w:jc w:val="both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Анализ основных показателей бюджетов поселений, в рамках которого по основным показателям бюджетов поселений ежемесячно осуществляется оценка дисбаланса местных бюджетов и обеспеченности первоочередных расходов.</w:t>
            </w:r>
          </w:p>
        </w:tc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8FF" w:rsidRPr="006978FF" w:rsidRDefault="006978FF" w:rsidP="00F2375B">
            <w:pPr>
              <w:jc w:val="center"/>
            </w:pPr>
            <w:r w:rsidRPr="006978FF">
              <w:t>да/нет</w:t>
            </w:r>
          </w:p>
        </w:tc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FF" w:rsidRPr="006978FF" w:rsidRDefault="006978FF" w:rsidP="00F23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FF" w:rsidRPr="006978FF" w:rsidRDefault="006978FF" w:rsidP="004E643D">
            <w:pPr>
              <w:jc w:val="center"/>
            </w:pPr>
            <w:r w:rsidRPr="006978FF">
              <w:t>да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FF" w:rsidRPr="006978FF" w:rsidRDefault="006978FF" w:rsidP="00F23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8FF" w:rsidRPr="006978FF" w:rsidTr="004E643D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978FF" w:rsidRPr="006978FF" w:rsidRDefault="006978FF" w:rsidP="006978F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978FF" w:rsidRPr="006978FF" w:rsidRDefault="006978FF" w:rsidP="006978F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978FF" w:rsidRPr="006978FF" w:rsidRDefault="006978FF" w:rsidP="00F2375B"/>
        </w:tc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8FF" w:rsidRPr="006978FF" w:rsidRDefault="006978FF" w:rsidP="00F2375B">
            <w:pPr>
              <w:jc w:val="center"/>
            </w:pPr>
            <w:r w:rsidRPr="006978FF">
              <w:t>да/нет</w:t>
            </w:r>
          </w:p>
        </w:tc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FF" w:rsidRPr="006978FF" w:rsidRDefault="006978FF" w:rsidP="00F23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FF" w:rsidRPr="006978FF" w:rsidRDefault="006978FF" w:rsidP="004E643D">
            <w:pPr>
              <w:jc w:val="center"/>
            </w:pPr>
            <w:r w:rsidRPr="006978FF">
              <w:t>да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FF" w:rsidRPr="006978FF" w:rsidRDefault="006978FF" w:rsidP="00F23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8FF" w:rsidRPr="006978FF" w:rsidTr="004E643D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978FF" w:rsidRPr="006978FF" w:rsidRDefault="006978FF" w:rsidP="006978F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978FF" w:rsidRPr="006978FF" w:rsidRDefault="006978FF" w:rsidP="006978F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978FF" w:rsidRPr="006978FF" w:rsidRDefault="006978FF" w:rsidP="00F2375B"/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8FF" w:rsidRPr="006978FF" w:rsidRDefault="006978FF" w:rsidP="00F2375B">
            <w:pPr>
              <w:jc w:val="center"/>
            </w:pPr>
            <w:r w:rsidRPr="006978FF">
              <w:t>да/нет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8FF" w:rsidRPr="006978FF" w:rsidRDefault="006978FF" w:rsidP="00F23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FF" w:rsidRPr="006978FF" w:rsidRDefault="006978FF" w:rsidP="004E643D">
            <w:pPr>
              <w:jc w:val="center"/>
            </w:pPr>
            <w:r w:rsidRPr="006978FF">
              <w:t>да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FF" w:rsidRPr="006978FF" w:rsidRDefault="006978FF" w:rsidP="00F23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8FF" w:rsidRPr="006978FF" w:rsidTr="004E643D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978FF" w:rsidRPr="006978FF" w:rsidRDefault="006978FF" w:rsidP="006978F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978FF" w:rsidRPr="006978FF" w:rsidRDefault="006978FF" w:rsidP="006978F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978FF" w:rsidRPr="006978FF" w:rsidRDefault="006978FF" w:rsidP="00F2375B"/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978FF" w:rsidRPr="006978FF" w:rsidRDefault="006978FF" w:rsidP="00F2375B">
            <w:pPr>
              <w:jc w:val="center"/>
            </w:pPr>
            <w:r w:rsidRPr="006978FF">
              <w:t>да/нет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8FF" w:rsidRPr="006978FF" w:rsidRDefault="006978FF" w:rsidP="006978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8FF" w:rsidRPr="006978FF" w:rsidRDefault="006978FF" w:rsidP="004E643D">
            <w:pPr>
              <w:jc w:val="center"/>
            </w:pPr>
            <w:r w:rsidRPr="006978FF">
              <w:t>да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978FF" w:rsidRPr="006978FF" w:rsidRDefault="006978FF" w:rsidP="006978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8FF" w:rsidRPr="006978FF" w:rsidTr="004E643D"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3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6978FF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Финансовое управление Карталинского муниципального района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F" w:rsidRPr="006978FF" w:rsidRDefault="006978FF" w:rsidP="00F2375B">
            <w:pPr>
              <w:pStyle w:val="ae"/>
              <w:jc w:val="both"/>
              <w:rPr>
                <w:shd w:val="clear" w:color="auto" w:fill="FFFFFF"/>
              </w:rPr>
            </w:pPr>
            <w:r w:rsidRPr="006978FF">
              <w:t>Предоставление бюджетам поселений иных межбюджетных трансфертов на частичное финансирование расходов поселений на решение вопросов местного значения</w:t>
            </w:r>
            <w:r w:rsidRPr="006978FF">
              <w:rPr>
                <w:shd w:val="clear" w:color="auto" w:fill="FFFFFF"/>
              </w:rPr>
              <w:t>.</w:t>
            </w:r>
          </w:p>
          <w:p w:rsidR="006978FF" w:rsidRPr="006978FF" w:rsidRDefault="006978FF" w:rsidP="00F2375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FF" w:rsidRPr="006978FF" w:rsidRDefault="006978FF" w:rsidP="00F2375B">
            <w:pPr>
              <w:jc w:val="center"/>
            </w:pPr>
            <w:r w:rsidRPr="006978FF">
              <w:t>да/н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F23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FF" w:rsidRPr="006978FF" w:rsidRDefault="006978FF" w:rsidP="004E643D">
            <w:pPr>
              <w:jc w:val="center"/>
            </w:pPr>
            <w:r>
              <w:t>д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F23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0</w:t>
            </w:r>
          </w:p>
        </w:tc>
      </w:tr>
      <w:tr w:rsidR="006978FF" w:rsidRPr="006978FF" w:rsidTr="004E64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F237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F237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F2375B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FF" w:rsidRPr="006978FF" w:rsidRDefault="006978FF" w:rsidP="00F2375B">
            <w:pPr>
              <w:jc w:val="center"/>
            </w:pPr>
            <w:r w:rsidRPr="006978FF">
              <w:t>да/н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F23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FF" w:rsidRPr="006978FF" w:rsidRDefault="006978FF" w:rsidP="004E643D">
            <w:pPr>
              <w:jc w:val="center"/>
            </w:pPr>
            <w:r w:rsidRPr="006978FF">
              <w:t>д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F23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57766,6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57766,68</w:t>
            </w:r>
          </w:p>
        </w:tc>
      </w:tr>
      <w:tr w:rsidR="006978FF" w:rsidRPr="006978FF" w:rsidTr="004E64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F237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F237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F2375B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FF" w:rsidRPr="006978FF" w:rsidRDefault="006978FF" w:rsidP="00F2375B">
            <w:pPr>
              <w:jc w:val="center"/>
            </w:pPr>
            <w:r w:rsidRPr="006978FF">
              <w:t>да/н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F23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FF" w:rsidRPr="006978FF" w:rsidRDefault="006978FF" w:rsidP="004E643D">
            <w:pPr>
              <w:jc w:val="center"/>
            </w:pPr>
            <w:r w:rsidRPr="006978FF">
              <w:t>д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F23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F2375B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0</w:t>
            </w:r>
          </w:p>
        </w:tc>
      </w:tr>
      <w:tr w:rsidR="006978FF" w:rsidRPr="006978FF" w:rsidTr="004E64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F237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F237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FF" w:rsidRPr="006978FF" w:rsidRDefault="006978FF" w:rsidP="00F2375B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FF" w:rsidRPr="006978FF" w:rsidRDefault="006978FF" w:rsidP="00F2375B">
            <w:pPr>
              <w:jc w:val="center"/>
            </w:pPr>
            <w:r w:rsidRPr="006978FF">
              <w:t>да/не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FF" w:rsidRPr="006978FF" w:rsidRDefault="006978FF" w:rsidP="006978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FF" w:rsidRPr="006978FF" w:rsidRDefault="006978FF" w:rsidP="004E643D">
            <w:pPr>
              <w:jc w:val="center"/>
            </w:pPr>
            <w:r w:rsidRPr="006978FF">
              <w:t>д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FF" w:rsidRPr="006978FF" w:rsidRDefault="006978FF" w:rsidP="006978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FF" w:rsidRPr="006978FF" w:rsidRDefault="006978FF" w:rsidP="006978FF">
            <w:pPr>
              <w:pStyle w:val="ConsPlusCell"/>
              <w:jc w:val="center"/>
              <w:rPr>
                <w:sz w:val="24"/>
                <w:szCs w:val="24"/>
              </w:rPr>
            </w:pPr>
            <w:r w:rsidRPr="006978FF">
              <w:rPr>
                <w:sz w:val="24"/>
                <w:szCs w:val="24"/>
              </w:rPr>
              <w:t>0</w:t>
            </w:r>
          </w:p>
        </w:tc>
      </w:tr>
    </w:tbl>
    <w:p w:rsidR="006978FF" w:rsidRPr="00342B29" w:rsidRDefault="006978FF" w:rsidP="009B3F24">
      <w:pPr>
        <w:jc w:val="both"/>
        <w:rPr>
          <w:rFonts w:eastAsiaTheme="minorHAnsi" w:cstheme="minorBidi"/>
          <w:sz w:val="28"/>
          <w:szCs w:val="22"/>
          <w:lang w:eastAsia="en-US"/>
        </w:rPr>
      </w:pPr>
      <w:bookmarkStart w:id="0" w:name="_GoBack"/>
      <w:bookmarkEnd w:id="0"/>
    </w:p>
    <w:sectPr w:rsidR="006978FF" w:rsidRPr="00342B29" w:rsidSect="00DC73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147" w:rsidRDefault="00310147" w:rsidP="00997407">
      <w:r>
        <w:separator/>
      </w:r>
    </w:p>
  </w:endnote>
  <w:endnote w:type="continuationSeparator" w:id="1">
    <w:p w:rsidR="00310147" w:rsidRDefault="0031014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147" w:rsidRDefault="00310147" w:rsidP="00997407">
      <w:r>
        <w:separator/>
      </w:r>
    </w:p>
  </w:footnote>
  <w:footnote w:type="continuationSeparator" w:id="1">
    <w:p w:rsidR="00310147" w:rsidRDefault="0031014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E8488D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173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E8488D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B4D"/>
    <w:rsid w:val="00026CDC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0F6E5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64F9"/>
    <w:rsid w:val="001C71E9"/>
    <w:rsid w:val="001F5447"/>
    <w:rsid w:val="00200906"/>
    <w:rsid w:val="00202060"/>
    <w:rsid w:val="0020249E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2E61E3"/>
    <w:rsid w:val="003003E2"/>
    <w:rsid w:val="00302227"/>
    <w:rsid w:val="00310147"/>
    <w:rsid w:val="00320A2D"/>
    <w:rsid w:val="003240CF"/>
    <w:rsid w:val="00337D14"/>
    <w:rsid w:val="003417FA"/>
    <w:rsid w:val="00342B29"/>
    <w:rsid w:val="00344416"/>
    <w:rsid w:val="00352680"/>
    <w:rsid w:val="00357CE8"/>
    <w:rsid w:val="0036052D"/>
    <w:rsid w:val="00365350"/>
    <w:rsid w:val="00367F89"/>
    <w:rsid w:val="00377D80"/>
    <w:rsid w:val="003821C5"/>
    <w:rsid w:val="00390550"/>
    <w:rsid w:val="0039082E"/>
    <w:rsid w:val="00393B46"/>
    <w:rsid w:val="00396213"/>
    <w:rsid w:val="0039779B"/>
    <w:rsid w:val="003E6847"/>
    <w:rsid w:val="0040485C"/>
    <w:rsid w:val="004127A3"/>
    <w:rsid w:val="0041778E"/>
    <w:rsid w:val="00430440"/>
    <w:rsid w:val="00436BA7"/>
    <w:rsid w:val="004374E8"/>
    <w:rsid w:val="00453FED"/>
    <w:rsid w:val="00456840"/>
    <w:rsid w:val="0046181B"/>
    <w:rsid w:val="00474191"/>
    <w:rsid w:val="00477448"/>
    <w:rsid w:val="004A5CD7"/>
    <w:rsid w:val="004B6AA9"/>
    <w:rsid w:val="004B76E9"/>
    <w:rsid w:val="004C2951"/>
    <w:rsid w:val="004D573A"/>
    <w:rsid w:val="004E643D"/>
    <w:rsid w:val="004F1784"/>
    <w:rsid w:val="00524E77"/>
    <w:rsid w:val="00531B14"/>
    <w:rsid w:val="00532233"/>
    <w:rsid w:val="00540392"/>
    <w:rsid w:val="00544A4D"/>
    <w:rsid w:val="005466E0"/>
    <w:rsid w:val="00573728"/>
    <w:rsid w:val="0058201D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8FF"/>
    <w:rsid w:val="006A4267"/>
    <w:rsid w:val="006C5FE5"/>
    <w:rsid w:val="006E6BFB"/>
    <w:rsid w:val="006F3422"/>
    <w:rsid w:val="006F4F81"/>
    <w:rsid w:val="006F6ADD"/>
    <w:rsid w:val="00707EAD"/>
    <w:rsid w:val="00715737"/>
    <w:rsid w:val="00717407"/>
    <w:rsid w:val="00731446"/>
    <w:rsid w:val="00745646"/>
    <w:rsid w:val="0076103E"/>
    <w:rsid w:val="00772772"/>
    <w:rsid w:val="0079115C"/>
    <w:rsid w:val="00791CDC"/>
    <w:rsid w:val="00795E7B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61732"/>
    <w:rsid w:val="00873A52"/>
    <w:rsid w:val="00881032"/>
    <w:rsid w:val="0088297E"/>
    <w:rsid w:val="008851A3"/>
    <w:rsid w:val="00885230"/>
    <w:rsid w:val="008877D1"/>
    <w:rsid w:val="008947E6"/>
    <w:rsid w:val="00894F22"/>
    <w:rsid w:val="00896562"/>
    <w:rsid w:val="008A2CC2"/>
    <w:rsid w:val="008A55DF"/>
    <w:rsid w:val="008B4B6C"/>
    <w:rsid w:val="008C3E1A"/>
    <w:rsid w:val="008C71B6"/>
    <w:rsid w:val="008D0AC1"/>
    <w:rsid w:val="008E14BB"/>
    <w:rsid w:val="008E33B1"/>
    <w:rsid w:val="008E78D5"/>
    <w:rsid w:val="008F7DA3"/>
    <w:rsid w:val="00902486"/>
    <w:rsid w:val="00904DE6"/>
    <w:rsid w:val="009109AA"/>
    <w:rsid w:val="009139A7"/>
    <w:rsid w:val="00915C57"/>
    <w:rsid w:val="00916623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F24"/>
    <w:rsid w:val="009C5681"/>
    <w:rsid w:val="009D72A7"/>
    <w:rsid w:val="009D7643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39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7675C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024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8488D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1616"/>
    <w:rsid w:val="00F33F17"/>
    <w:rsid w:val="00F6726D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978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6978FF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6</cp:revision>
  <cp:lastPrinted>2020-10-22T09:02:00Z</cp:lastPrinted>
  <dcterms:created xsi:type="dcterms:W3CDTF">2020-10-22T05:41:00Z</dcterms:created>
  <dcterms:modified xsi:type="dcterms:W3CDTF">2020-12-14T10:39:00Z</dcterms:modified>
</cp:coreProperties>
</file>